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D582" w14:textId="151A72D3" w:rsidR="007E5363" w:rsidRPr="00B95F75" w:rsidRDefault="007E5363" w:rsidP="007E5363">
      <w:pPr>
        <w:widowControl/>
        <w:autoSpaceDE/>
        <w:autoSpaceDN/>
        <w:contextualSpacing/>
        <w:jc w:val="center"/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</w:pPr>
      <w:bookmarkStart w:id="0" w:name="_Hlk527647292"/>
      <w:r w:rsidRPr="00B95F75"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  <w:t xml:space="preserve">PRENUMERATOS PIRKIMO </w:t>
      </w:r>
    </w:p>
    <w:p w14:paraId="59291FCF" w14:textId="15C8A44D" w:rsidR="002E3030" w:rsidRPr="00B95F75" w:rsidRDefault="002E3030" w:rsidP="00596594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B95F75"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  <w:t>TECHNINĖ SPECIFIKACIJA</w:t>
      </w:r>
    </w:p>
    <w:p w14:paraId="7ED9A20C" w14:textId="107ACCB4" w:rsidR="002E3030" w:rsidRPr="00B95F75" w:rsidRDefault="002E3030" w:rsidP="00596594">
      <w:pPr>
        <w:contextualSpacing/>
        <w:jc w:val="both"/>
        <w:rPr>
          <w:rFonts w:ascii="Calibri" w:eastAsia="SimSun" w:hAnsi="Calibri" w:cs="Calibri"/>
          <w:kern w:val="2"/>
          <w:sz w:val="22"/>
          <w:szCs w:val="22"/>
          <w:lang w:eastAsia="ar-SA"/>
        </w:rPr>
      </w:pPr>
    </w:p>
    <w:p w14:paraId="320716BC" w14:textId="4FD4B42E" w:rsidR="00CB58B5" w:rsidRPr="00B95F75" w:rsidRDefault="00CB58B5" w:rsidP="00596594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</w:pPr>
    </w:p>
    <w:p w14:paraId="6A484C1D" w14:textId="0952584E" w:rsidR="00C16A74" w:rsidRPr="00B95F75" w:rsidRDefault="002E3030" w:rsidP="009304F7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Calibri" w:eastAsia="SimSun" w:hAnsi="Calibri" w:cs="Calibri"/>
          <w:kern w:val="2"/>
          <w:sz w:val="22"/>
          <w:szCs w:val="22"/>
          <w:lang w:eastAsia="ar-SA"/>
        </w:rPr>
      </w:pPr>
      <w:r w:rsidRPr="00B95F75"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  <w:t xml:space="preserve">PIRKIMO OBJEKTAS </w:t>
      </w:r>
      <w:r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>–</w:t>
      </w:r>
      <w:r w:rsidR="00C16A74"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 xml:space="preserve"> </w:t>
      </w:r>
      <w:r w:rsidR="00C16A74" w:rsidRPr="00B95F75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laikraščių, dienraščių, periodinių leidinių, žurnalų bei portalų prieigų prenumeratos paslaugas 202</w:t>
      </w:r>
      <w:r w:rsidR="00E94FD2" w:rsidRPr="00B95F75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2</w:t>
      </w:r>
      <w:r w:rsidR="00C16A74" w:rsidRPr="00B95F75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metams. </w:t>
      </w:r>
    </w:p>
    <w:p w14:paraId="365ACB8A" w14:textId="69C803F1" w:rsidR="00CB58B5" w:rsidRPr="00B95F75" w:rsidRDefault="002E3030" w:rsidP="00BE26E0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</w:pPr>
      <w:r w:rsidRPr="00B95F75"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  <w:t xml:space="preserve">PIRKIMO OBJEKTO PRITAIKYMO SRITIS </w:t>
      </w:r>
      <w:r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 xml:space="preserve">– </w:t>
      </w:r>
      <w:r w:rsidR="005323C6"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>prenumeratos reikalingos darbui</w:t>
      </w:r>
      <w:r w:rsidR="0009763B"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>.</w:t>
      </w:r>
      <w:r w:rsidR="00CD20DF"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 xml:space="preserve"> </w:t>
      </w:r>
    </w:p>
    <w:p w14:paraId="376ED161" w14:textId="77777777" w:rsidR="007C7A39" w:rsidRPr="00B95F75" w:rsidRDefault="007C7A39" w:rsidP="007C7A39">
      <w:pPr>
        <w:pStyle w:val="ListParagraph"/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</w:pPr>
    </w:p>
    <w:p w14:paraId="154CE4F9" w14:textId="02574F1D" w:rsidR="003F7B82" w:rsidRPr="00B95F75" w:rsidRDefault="002E3030" w:rsidP="00C06360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</w:pPr>
      <w:r w:rsidRPr="00B95F75"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  <w:t>TECHNINIAI REIKALAVIMAI, KURIUOS TURI ATITIKTI PIRK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559"/>
        <w:gridCol w:w="1681"/>
        <w:gridCol w:w="1534"/>
        <w:gridCol w:w="1531"/>
        <w:gridCol w:w="1209"/>
        <w:gridCol w:w="1601"/>
      </w:tblGrid>
      <w:tr w:rsidR="00B95F75" w:rsidRPr="00B95F75" w14:paraId="47CD60BC" w14:textId="7EF1D73C" w:rsidTr="00846304">
        <w:trPr>
          <w:trHeight w:val="960"/>
        </w:trPr>
        <w:tc>
          <w:tcPr>
            <w:tcW w:w="846" w:type="dxa"/>
            <w:vAlign w:val="center"/>
            <w:hideMark/>
          </w:tcPr>
          <w:p w14:paraId="7A43BCCD" w14:textId="77777777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P. o. d. Nr.</w:t>
            </w:r>
          </w:p>
        </w:tc>
        <w:tc>
          <w:tcPr>
            <w:tcW w:w="1559" w:type="dxa"/>
            <w:vAlign w:val="center"/>
            <w:hideMark/>
          </w:tcPr>
          <w:p w14:paraId="13AF0953" w14:textId="77777777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Leidinio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pavadinimas</w:t>
            </w:r>
            <w:proofErr w:type="spellEnd"/>
          </w:p>
        </w:tc>
        <w:tc>
          <w:tcPr>
            <w:tcW w:w="1689" w:type="dxa"/>
            <w:vAlign w:val="center"/>
            <w:hideMark/>
          </w:tcPr>
          <w:p w14:paraId="3D056A94" w14:textId="616A5F9C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Užsakoma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leidinio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ersija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14:paraId="13D676CD" w14:textId="63D6E4A3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eiklos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ienetas</w:t>
            </w:r>
            <w:proofErr w:type="spellEnd"/>
          </w:p>
        </w:tc>
        <w:tc>
          <w:tcPr>
            <w:tcW w:w="1543" w:type="dxa"/>
            <w:vAlign w:val="center"/>
            <w:hideMark/>
          </w:tcPr>
          <w:p w14:paraId="25985171" w14:textId="6D9A6972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eiklos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ieneto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kiekis</w:t>
            </w:r>
            <w:proofErr w:type="spellEnd"/>
          </w:p>
        </w:tc>
        <w:tc>
          <w:tcPr>
            <w:tcW w:w="1178" w:type="dxa"/>
            <w:vAlign w:val="center"/>
            <w:hideMark/>
          </w:tcPr>
          <w:p w14:paraId="5F793404" w14:textId="06E92B88" w:rsidR="00977A80" w:rsidRPr="00B95F75" w:rsidRDefault="00977A80" w:rsidP="002634B8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Viso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užsakomas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kiekis</w:t>
            </w:r>
            <w:proofErr w:type="spellEnd"/>
          </w:p>
        </w:tc>
        <w:tc>
          <w:tcPr>
            <w:tcW w:w="1603" w:type="dxa"/>
            <w:vAlign w:val="center"/>
          </w:tcPr>
          <w:p w14:paraId="1EDB09A4" w14:textId="5AAC1FA2" w:rsidR="00977A80" w:rsidRPr="00B95F75" w:rsidRDefault="00071176" w:rsidP="00977A80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Prenumeratos</w:t>
            </w:r>
            <w:proofErr w:type="spellEnd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hi-IN" w:bidi="hi-IN"/>
              </w:rPr>
              <w:t>trukmė</w:t>
            </w:r>
            <w:proofErr w:type="spellEnd"/>
          </w:p>
        </w:tc>
      </w:tr>
      <w:tr w:rsidR="00B95F75" w:rsidRPr="00B95F75" w14:paraId="35EF97DF" w14:textId="6F6D52D0" w:rsidTr="00846304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2D04D9A0" w14:textId="77777777" w:rsidR="00677588" w:rsidRPr="00B95F75" w:rsidRDefault="00677588" w:rsidP="00EF1B2E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284"/>
              <w:contextualSpacing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E1D93FC" w14:textId="77777777" w:rsidR="00677588" w:rsidRPr="00B95F75" w:rsidRDefault="00677588" w:rsidP="002634B8">
            <w:pPr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Verslo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žinios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, VŽ Premium</w:t>
            </w:r>
          </w:p>
        </w:tc>
        <w:tc>
          <w:tcPr>
            <w:tcW w:w="1689" w:type="dxa"/>
            <w:vMerge w:val="restart"/>
            <w:vAlign w:val="center"/>
            <w:hideMark/>
          </w:tcPr>
          <w:p w14:paraId="3FC3019D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elektroninis</w:t>
            </w:r>
            <w:proofErr w:type="spellEnd"/>
          </w:p>
        </w:tc>
        <w:tc>
          <w:tcPr>
            <w:tcW w:w="1544" w:type="dxa"/>
            <w:vAlign w:val="center"/>
            <w:hideMark/>
          </w:tcPr>
          <w:p w14:paraId="3721C06C" w14:textId="223C713A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LTG</w:t>
            </w:r>
          </w:p>
        </w:tc>
        <w:tc>
          <w:tcPr>
            <w:tcW w:w="1543" w:type="dxa"/>
            <w:vAlign w:val="center"/>
            <w:hideMark/>
          </w:tcPr>
          <w:p w14:paraId="24DFC7A7" w14:textId="34BAE9B7" w:rsidR="00677588" w:rsidRPr="00B95F75" w:rsidRDefault="008F3ED9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val="en-GB"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val="en-GB" w:eastAsia="hi-IN" w:bidi="hi-IN"/>
              </w:rPr>
              <w:t>40</w:t>
            </w:r>
          </w:p>
        </w:tc>
        <w:tc>
          <w:tcPr>
            <w:tcW w:w="1178" w:type="dxa"/>
            <w:vMerge w:val="restart"/>
            <w:noWrap/>
            <w:vAlign w:val="center"/>
            <w:hideMark/>
          </w:tcPr>
          <w:p w14:paraId="37FB1208" w14:textId="3F6B1B12" w:rsidR="00677588" w:rsidRPr="00B95F75" w:rsidRDefault="00941D27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79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1381F06E" w14:textId="77777777" w:rsidR="00D55574" w:rsidRPr="00B95F75" w:rsidRDefault="00D55574" w:rsidP="00D55574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Turimų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šių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metų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užsakymų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: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nuo</w:t>
            </w:r>
            <w:proofErr w:type="spellEnd"/>
          </w:p>
          <w:p w14:paraId="7AF160C8" w14:textId="735372C7" w:rsidR="00D55574" w:rsidRPr="00B95F75" w:rsidRDefault="00D55574" w:rsidP="00D55574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2022-03-01</w:t>
            </w:r>
            <w:r w:rsidR="008B0B2A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(46 </w:t>
            </w:r>
            <w:proofErr w:type="spellStart"/>
            <w:r w:rsidR="008B0B2A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vnt</w:t>
            </w:r>
            <w:proofErr w:type="spellEnd"/>
            <w:r w:rsidR="008B0B2A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.)</w:t>
            </w: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10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mėn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.,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naujų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-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nuo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14:paraId="500EE175" w14:textId="35768B3D" w:rsidR="00677588" w:rsidRPr="00B95F75" w:rsidRDefault="00D55574" w:rsidP="00D55574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val="pl-PL"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2022-01-01 12 </w:t>
            </w:r>
            <w:proofErr w:type="spellStart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mėn</w:t>
            </w:r>
            <w:proofErr w:type="spellEnd"/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.</w:t>
            </w:r>
            <w:r w:rsidR="00846304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 xml:space="preserve"> (33 </w:t>
            </w:r>
            <w:proofErr w:type="spellStart"/>
            <w:r w:rsidR="00846304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vnt</w:t>
            </w:r>
            <w:proofErr w:type="spellEnd"/>
            <w:r w:rsidR="00846304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.)</w:t>
            </w:r>
          </w:p>
        </w:tc>
      </w:tr>
      <w:tr w:rsidR="00B95F75" w:rsidRPr="00B95F75" w14:paraId="668CE32C" w14:textId="593C417A" w:rsidTr="00846304">
        <w:trPr>
          <w:trHeight w:val="315"/>
        </w:trPr>
        <w:tc>
          <w:tcPr>
            <w:tcW w:w="846" w:type="dxa"/>
            <w:vMerge/>
            <w:noWrap/>
            <w:vAlign w:val="center"/>
          </w:tcPr>
          <w:p w14:paraId="7ED1B20D" w14:textId="77777777" w:rsidR="00677588" w:rsidRPr="00B95F75" w:rsidRDefault="00677588" w:rsidP="00EF1B2E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284"/>
              <w:contextualSpacing/>
              <w:jc w:val="center"/>
              <w:rPr>
                <w:rFonts w:ascii="Calibri" w:eastAsia="Calibri" w:hAnsi="Calibri"/>
                <w:kern w:val="2"/>
                <w:lang w:val="pl-PL" w:eastAsia="hi-IN" w:bidi="hi-IN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4DA88BB1" w14:textId="77777777" w:rsidR="00677588" w:rsidRPr="00B95F75" w:rsidRDefault="00677588" w:rsidP="002634B8">
            <w:pPr>
              <w:rPr>
                <w:rFonts w:ascii="Calibri" w:eastAsia="Calibri" w:hAnsi="Calibri"/>
                <w:kern w:val="2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689" w:type="dxa"/>
            <w:vMerge/>
            <w:vAlign w:val="center"/>
          </w:tcPr>
          <w:p w14:paraId="5603DF97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val="pl-PL" w:eastAsia="hi-IN" w:bidi="hi-IN"/>
              </w:rPr>
            </w:pPr>
          </w:p>
        </w:tc>
        <w:tc>
          <w:tcPr>
            <w:tcW w:w="1544" w:type="dxa"/>
            <w:vAlign w:val="center"/>
          </w:tcPr>
          <w:p w14:paraId="6DA578F9" w14:textId="7937F9BC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CARGO</w:t>
            </w:r>
          </w:p>
        </w:tc>
        <w:tc>
          <w:tcPr>
            <w:tcW w:w="1543" w:type="dxa"/>
            <w:vAlign w:val="center"/>
          </w:tcPr>
          <w:p w14:paraId="001ECF7D" w14:textId="54154529" w:rsidR="00677588" w:rsidRPr="00B95F75" w:rsidRDefault="00130E71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2</w:t>
            </w:r>
            <w:r w:rsidR="00AF30ED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178" w:type="dxa"/>
            <w:vMerge/>
            <w:noWrap/>
            <w:vAlign w:val="center"/>
          </w:tcPr>
          <w:p w14:paraId="390A9898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77A8D2B6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95F75" w:rsidRPr="00B95F75" w14:paraId="083FA025" w14:textId="596CA431" w:rsidTr="00846304">
        <w:trPr>
          <w:trHeight w:val="315"/>
        </w:trPr>
        <w:tc>
          <w:tcPr>
            <w:tcW w:w="846" w:type="dxa"/>
            <w:vMerge/>
            <w:noWrap/>
            <w:vAlign w:val="center"/>
          </w:tcPr>
          <w:p w14:paraId="6554C3D1" w14:textId="77777777" w:rsidR="00677588" w:rsidRPr="00B95F75" w:rsidRDefault="00677588" w:rsidP="00EF1B2E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284"/>
              <w:contextualSpacing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FE90CF4" w14:textId="77777777" w:rsidR="00677588" w:rsidRPr="00B95F75" w:rsidRDefault="00677588" w:rsidP="002634B8">
            <w:pPr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9" w:type="dxa"/>
            <w:vMerge/>
            <w:vAlign w:val="center"/>
          </w:tcPr>
          <w:p w14:paraId="2AA2D94A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44" w:type="dxa"/>
            <w:vAlign w:val="center"/>
          </w:tcPr>
          <w:p w14:paraId="4476AE0B" w14:textId="6EC1485C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LINK</w:t>
            </w:r>
          </w:p>
        </w:tc>
        <w:tc>
          <w:tcPr>
            <w:tcW w:w="1543" w:type="dxa"/>
            <w:vAlign w:val="center"/>
          </w:tcPr>
          <w:p w14:paraId="17FFC4C0" w14:textId="51C8DA99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178" w:type="dxa"/>
            <w:vMerge/>
            <w:noWrap/>
            <w:vAlign w:val="center"/>
          </w:tcPr>
          <w:p w14:paraId="4A2BAAAE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37E3DB5F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95F75" w:rsidRPr="00B95F75" w14:paraId="7E6091A8" w14:textId="32A7129B" w:rsidTr="00846304">
        <w:trPr>
          <w:trHeight w:val="315"/>
        </w:trPr>
        <w:tc>
          <w:tcPr>
            <w:tcW w:w="846" w:type="dxa"/>
            <w:vMerge/>
            <w:vAlign w:val="center"/>
          </w:tcPr>
          <w:p w14:paraId="43A20D1E" w14:textId="77777777" w:rsidR="00677588" w:rsidRPr="00B95F75" w:rsidRDefault="00677588" w:rsidP="00EF1B2E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284"/>
              <w:contextualSpacing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DE2033" w14:textId="77777777" w:rsidR="00677588" w:rsidRPr="00B95F75" w:rsidRDefault="00677588" w:rsidP="002634B8">
            <w:pPr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89" w:type="dxa"/>
            <w:vMerge/>
            <w:vAlign w:val="center"/>
          </w:tcPr>
          <w:p w14:paraId="1161D82B" w14:textId="3AA1839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44" w:type="dxa"/>
            <w:vAlign w:val="center"/>
          </w:tcPr>
          <w:p w14:paraId="71AEB393" w14:textId="40477F99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INFRA</w:t>
            </w:r>
          </w:p>
        </w:tc>
        <w:tc>
          <w:tcPr>
            <w:tcW w:w="1543" w:type="dxa"/>
            <w:vAlign w:val="center"/>
          </w:tcPr>
          <w:p w14:paraId="562BF2F5" w14:textId="20AAB23C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  <w:r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1</w:t>
            </w:r>
            <w:r w:rsidR="00637F1C" w:rsidRPr="00B95F75"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178" w:type="dxa"/>
            <w:vMerge/>
            <w:noWrap/>
            <w:vAlign w:val="center"/>
          </w:tcPr>
          <w:p w14:paraId="6F1471D9" w14:textId="743CBAE8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4E819EBF" w14:textId="77777777" w:rsidR="00677588" w:rsidRPr="00B95F75" w:rsidRDefault="00677588" w:rsidP="002634B8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40460A" w:rsidRPr="00B95F75" w14:paraId="114C149C" w14:textId="77777777" w:rsidTr="0040460A">
        <w:trPr>
          <w:trHeight w:val="317"/>
        </w:trPr>
        <w:tc>
          <w:tcPr>
            <w:tcW w:w="9962" w:type="dxa"/>
            <w:gridSpan w:val="7"/>
            <w:vAlign w:val="center"/>
          </w:tcPr>
          <w:p w14:paraId="6154E7C3" w14:textId="0ACF2E2A" w:rsidR="0040460A" w:rsidRPr="00B95F75" w:rsidRDefault="0040460A" w:rsidP="00F711C6">
            <w:pPr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val="lt-LT" w:eastAsia="hi-IN" w:bidi="hi-IN"/>
              </w:rPr>
            </w:pPr>
          </w:p>
        </w:tc>
      </w:tr>
    </w:tbl>
    <w:p w14:paraId="2EBF664F" w14:textId="77777777" w:rsidR="0040460A" w:rsidRPr="00B95F75" w:rsidRDefault="0040460A"/>
    <w:p w14:paraId="09C39B62" w14:textId="77777777" w:rsidR="00EF53A0" w:rsidRPr="00B95F75" w:rsidRDefault="00EF53A0" w:rsidP="00466704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</w:pPr>
    </w:p>
    <w:bookmarkEnd w:id="0"/>
    <w:p w14:paraId="7EE8C188" w14:textId="59CB8BD9" w:rsidR="00B87589" w:rsidRPr="00B95F75" w:rsidRDefault="0036280A" w:rsidP="00B87589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Calibri" w:hAnsi="Calibri" w:cs="Calibri"/>
          <w:b/>
          <w:sz w:val="22"/>
          <w:szCs w:val="22"/>
          <w:lang w:eastAsia="en-US"/>
        </w:rPr>
      </w:pPr>
      <w:r w:rsidRPr="00B95F75">
        <w:rPr>
          <w:rFonts w:ascii="Calibri" w:hAnsi="Calibri" w:cs="Calibri"/>
          <w:b/>
          <w:sz w:val="22"/>
          <w:szCs w:val="22"/>
          <w:lang w:eastAsia="en-US"/>
        </w:rPr>
        <w:t>KITI REIKALA</w:t>
      </w:r>
      <w:r w:rsidR="00BF0359" w:rsidRPr="00B95F75">
        <w:rPr>
          <w:rFonts w:ascii="Calibri" w:hAnsi="Calibri" w:cs="Calibri"/>
          <w:b/>
          <w:sz w:val="22"/>
          <w:szCs w:val="22"/>
          <w:lang w:eastAsia="en-US"/>
        </w:rPr>
        <w:t>V</w:t>
      </w:r>
      <w:r w:rsidRPr="00B95F75">
        <w:rPr>
          <w:rFonts w:ascii="Calibri" w:hAnsi="Calibri" w:cs="Calibri"/>
          <w:b/>
          <w:sz w:val="22"/>
          <w:szCs w:val="22"/>
          <w:lang w:eastAsia="en-US"/>
        </w:rPr>
        <w:t>IMAI</w:t>
      </w:r>
    </w:p>
    <w:p w14:paraId="77D60766" w14:textId="2F9FBBA6" w:rsidR="00670554" w:rsidRPr="00B95F75" w:rsidRDefault="003E7E85" w:rsidP="00670554">
      <w:pPr>
        <w:widowControl/>
        <w:tabs>
          <w:tab w:val="left" w:pos="42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B95F75">
        <w:rPr>
          <w:rFonts w:ascii="Calibri" w:eastAsia="SimSun" w:hAnsi="Calibri" w:cs="Calibri"/>
          <w:b/>
          <w:kern w:val="2"/>
          <w:sz w:val="22"/>
          <w:szCs w:val="22"/>
          <w:lang w:eastAsia="ar-SA"/>
        </w:rPr>
        <w:t>4.1.</w:t>
      </w:r>
      <w:r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 xml:space="preserve"> </w:t>
      </w:r>
      <w:r w:rsidR="00670554" w:rsidRPr="00B95F75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Į pasiūlymo kainą turi būti įskaičiuoti visi mokesčiai / išlaidos susijusios su pirkimo objektais, PVM sąskaitų faktūrų pateikimu ar kt. išlaidos, reikalingos tinkamam prekių / paslaugų suteikimui.</w:t>
      </w:r>
    </w:p>
    <w:p w14:paraId="0CCFDC1A" w14:textId="68E6CFAF" w:rsidR="00F762C3" w:rsidRPr="00B95F75" w:rsidRDefault="00F762C3" w:rsidP="003E7E85">
      <w:pPr>
        <w:widowControl/>
        <w:tabs>
          <w:tab w:val="left" w:pos="1276"/>
        </w:tabs>
        <w:autoSpaceDE/>
        <w:autoSpaceDN/>
        <w:ind w:firstLine="709"/>
        <w:contextualSpacing/>
        <w:jc w:val="both"/>
        <w:textAlignment w:val="auto"/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</w:pPr>
    </w:p>
    <w:p w14:paraId="5AA84082" w14:textId="4ADC016C" w:rsidR="00F762C3" w:rsidRPr="00B95F75" w:rsidRDefault="00F762C3" w:rsidP="00F762C3">
      <w:pPr>
        <w:widowControl/>
        <w:tabs>
          <w:tab w:val="left" w:pos="1276"/>
        </w:tabs>
        <w:autoSpaceDE/>
        <w:autoSpaceDN/>
        <w:contextualSpacing/>
        <w:jc w:val="center"/>
        <w:textAlignment w:val="auto"/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</w:pPr>
      <w:r w:rsidRPr="00B95F75">
        <w:rPr>
          <w:rFonts w:ascii="Calibri" w:eastAsia="SimSun" w:hAnsi="Calibri" w:cs="Calibri"/>
          <w:bCs/>
          <w:kern w:val="2"/>
          <w:sz w:val="22"/>
          <w:szCs w:val="22"/>
          <w:lang w:eastAsia="ar-SA"/>
        </w:rPr>
        <w:t>________________________</w:t>
      </w:r>
    </w:p>
    <w:p w14:paraId="6ECE56BB" w14:textId="08E6675A" w:rsidR="007D5528" w:rsidRPr="00B95F75" w:rsidRDefault="007D5528" w:rsidP="007D5528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</w:p>
    <w:p w14:paraId="0A179136" w14:textId="452A69DB" w:rsidR="00890E16" w:rsidRPr="00B95F75" w:rsidRDefault="00890E16" w:rsidP="007D5528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</w:p>
    <w:p w14:paraId="072BDAF7" w14:textId="77777777" w:rsidR="00890E16" w:rsidRPr="00B95F75" w:rsidRDefault="00890E16" w:rsidP="007D5528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Calibri" w:eastAsia="Arial Unicode MS" w:hAnsi="Calibri" w:cs="Calibri"/>
          <w:kern w:val="3"/>
          <w:sz w:val="22"/>
          <w:szCs w:val="22"/>
          <w:lang w:val="en-GB" w:eastAsia="zh-CN" w:bidi="hi-IN"/>
        </w:rPr>
      </w:pPr>
    </w:p>
    <w:sectPr w:rsidR="00890E16" w:rsidRPr="00B95F75" w:rsidSect="0098090C">
      <w:headerReference w:type="default" r:id="rId12"/>
      <w:headerReference w:type="first" r:id="rId13"/>
      <w:pgSz w:w="12240" w:h="15840"/>
      <w:pgMar w:top="1701" w:right="567" w:bottom="1134" w:left="1701" w:header="709" w:footer="70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BA4E" w14:textId="77777777" w:rsidR="00D274B6" w:rsidRDefault="00D274B6">
      <w:r>
        <w:separator/>
      </w:r>
    </w:p>
  </w:endnote>
  <w:endnote w:type="continuationSeparator" w:id="0">
    <w:p w14:paraId="0920A526" w14:textId="77777777" w:rsidR="00D274B6" w:rsidRDefault="00D274B6">
      <w:r>
        <w:continuationSeparator/>
      </w:r>
    </w:p>
  </w:endnote>
  <w:endnote w:type="continuationNotice" w:id="1">
    <w:p w14:paraId="0DC91C37" w14:textId="77777777" w:rsidR="00D274B6" w:rsidRDefault="00D2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B378" w14:textId="77777777" w:rsidR="00D274B6" w:rsidRDefault="00D274B6">
      <w:r>
        <w:rPr>
          <w:color w:val="000000"/>
        </w:rPr>
        <w:separator/>
      </w:r>
    </w:p>
  </w:footnote>
  <w:footnote w:type="continuationSeparator" w:id="0">
    <w:p w14:paraId="22F02C28" w14:textId="77777777" w:rsidR="00D274B6" w:rsidRDefault="00D274B6">
      <w:r>
        <w:continuationSeparator/>
      </w:r>
    </w:p>
  </w:footnote>
  <w:footnote w:type="continuationNotice" w:id="1">
    <w:p w14:paraId="4AD0CEB5" w14:textId="77777777" w:rsidR="00D274B6" w:rsidRDefault="00D27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BC9" w14:textId="77777777" w:rsidR="0075638D" w:rsidRPr="008F7E2D" w:rsidRDefault="00C14388">
    <w:pPr>
      <w:pStyle w:val="Header"/>
      <w:jc w:val="center"/>
      <w:rPr>
        <w:rFonts w:ascii="Calibri" w:hAnsi="Calibri" w:cs="Calibri"/>
      </w:rPr>
    </w:pPr>
    <w:r w:rsidRPr="008F7E2D">
      <w:rPr>
        <w:rFonts w:ascii="Calibri" w:hAnsi="Calibri" w:cs="Calibri"/>
      </w:rPr>
      <w:fldChar w:fldCharType="begin"/>
    </w:r>
    <w:r w:rsidRPr="008F7E2D">
      <w:rPr>
        <w:rFonts w:ascii="Calibri" w:hAnsi="Calibri" w:cs="Calibri"/>
      </w:rPr>
      <w:instrText xml:space="preserve"> PAGE </w:instrText>
    </w:r>
    <w:r w:rsidRPr="008F7E2D">
      <w:rPr>
        <w:rFonts w:ascii="Calibri" w:hAnsi="Calibri" w:cs="Calibri"/>
      </w:rPr>
      <w:fldChar w:fldCharType="separate"/>
    </w:r>
    <w:r w:rsidR="003575CF" w:rsidRPr="008F7E2D">
      <w:rPr>
        <w:rFonts w:ascii="Calibri" w:hAnsi="Calibri" w:cs="Calibri"/>
        <w:noProof/>
      </w:rPr>
      <w:t>2</w:t>
    </w:r>
    <w:r w:rsidRPr="008F7E2D">
      <w:rPr>
        <w:rFonts w:ascii="Calibri" w:hAnsi="Calibri" w:cs="Calibri"/>
      </w:rPr>
      <w:fldChar w:fldCharType="end"/>
    </w:r>
  </w:p>
  <w:p w14:paraId="57131D42" w14:textId="77777777" w:rsidR="0075638D" w:rsidRDefault="009D7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235" w14:textId="53A191FF" w:rsidR="00A65841" w:rsidRDefault="005160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6ACBA2" wp14:editId="50B93A9E">
          <wp:simplePos x="0" y="0"/>
          <wp:positionH relativeFrom="page">
            <wp:posOffset>-281940</wp:posOffset>
          </wp:positionH>
          <wp:positionV relativeFrom="paragraph">
            <wp:posOffset>-629285</wp:posOffset>
          </wp:positionV>
          <wp:extent cx="7536180" cy="1256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C2"/>
    <w:multiLevelType w:val="hybridMultilevel"/>
    <w:tmpl w:val="A63A8F98"/>
    <w:lvl w:ilvl="0" w:tplc="098EF83C">
      <w:start w:val="1"/>
      <w:numFmt w:val="decimal"/>
      <w:lvlText w:val="3.%1."/>
      <w:lvlJc w:val="left"/>
      <w:pPr>
        <w:ind w:left="578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CC0D2B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B4E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71F8"/>
    <w:multiLevelType w:val="hybridMultilevel"/>
    <w:tmpl w:val="FA3A4E4C"/>
    <w:lvl w:ilvl="0" w:tplc="DA7439E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1C4"/>
    <w:multiLevelType w:val="multilevel"/>
    <w:tmpl w:val="D48A71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F9D3B04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60E7"/>
    <w:multiLevelType w:val="hybridMultilevel"/>
    <w:tmpl w:val="592C75C8"/>
    <w:lvl w:ilvl="0" w:tplc="098EF8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6781A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22ED"/>
    <w:multiLevelType w:val="hybridMultilevel"/>
    <w:tmpl w:val="3134D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01FF"/>
    <w:multiLevelType w:val="multilevel"/>
    <w:tmpl w:val="B1CEA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9B55B77"/>
    <w:multiLevelType w:val="hybridMultilevel"/>
    <w:tmpl w:val="871A9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66EA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41D2"/>
    <w:multiLevelType w:val="multilevel"/>
    <w:tmpl w:val="FB8254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91722AE"/>
    <w:multiLevelType w:val="hybridMultilevel"/>
    <w:tmpl w:val="193EA0B4"/>
    <w:lvl w:ilvl="0" w:tplc="C8D66474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74C7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3D06"/>
    <w:multiLevelType w:val="hybridMultilevel"/>
    <w:tmpl w:val="FF7E32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193E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C24B6"/>
    <w:multiLevelType w:val="hybridMultilevel"/>
    <w:tmpl w:val="3BC44816"/>
    <w:lvl w:ilvl="0" w:tplc="543E28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421B"/>
    <w:multiLevelType w:val="hybridMultilevel"/>
    <w:tmpl w:val="E7D42D82"/>
    <w:lvl w:ilvl="0" w:tplc="1C1A7CBC">
      <w:start w:val="1"/>
      <w:numFmt w:val="decimal"/>
      <w:lvlText w:val="%1."/>
      <w:lvlJc w:val="left"/>
      <w:pPr>
        <w:ind w:left="786" w:hanging="360"/>
      </w:pPr>
      <w:rPr>
        <w:rFonts w:ascii="Calibri" w:eastAsia="SimSun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E30479"/>
    <w:multiLevelType w:val="multilevel"/>
    <w:tmpl w:val="2770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BD4D12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CE0"/>
    <w:multiLevelType w:val="hybridMultilevel"/>
    <w:tmpl w:val="3BC08F38"/>
    <w:lvl w:ilvl="0" w:tplc="C8D66474">
      <w:start w:val="1"/>
      <w:numFmt w:val="decimal"/>
      <w:lvlText w:val="4.%1."/>
      <w:lvlJc w:val="left"/>
      <w:pPr>
        <w:ind w:left="142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B94202"/>
    <w:multiLevelType w:val="hybridMultilevel"/>
    <w:tmpl w:val="38BE6398"/>
    <w:lvl w:ilvl="0" w:tplc="55A4DB72">
      <w:start w:val="1"/>
      <w:numFmt w:val="decimal"/>
      <w:lvlText w:val="3.16.%1."/>
      <w:lvlJc w:val="left"/>
      <w:pPr>
        <w:ind w:left="1429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65A3E"/>
    <w:multiLevelType w:val="hybridMultilevel"/>
    <w:tmpl w:val="D1F079E8"/>
    <w:lvl w:ilvl="0" w:tplc="492C8CE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2749C"/>
    <w:multiLevelType w:val="hybridMultilevel"/>
    <w:tmpl w:val="9936448C"/>
    <w:lvl w:ilvl="0" w:tplc="996ADF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F35397"/>
    <w:multiLevelType w:val="hybridMultilevel"/>
    <w:tmpl w:val="83D06B20"/>
    <w:lvl w:ilvl="0" w:tplc="1A7C4736">
      <w:start w:val="1"/>
      <w:numFmt w:val="decimal"/>
      <w:lvlText w:val="4.4.%1."/>
      <w:lvlJc w:val="left"/>
      <w:pPr>
        <w:ind w:left="1429" w:hanging="360"/>
      </w:pPr>
      <w:rPr>
        <w:rFonts w:asciiTheme="minorHAnsi" w:hAnsiTheme="minorHAnsi" w:cstheme="minorHAnsi" w:hint="default"/>
        <w:b/>
        <w:bCs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F55F86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5466D"/>
    <w:multiLevelType w:val="multilevel"/>
    <w:tmpl w:val="E9FAC3D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06414CC"/>
    <w:multiLevelType w:val="multilevel"/>
    <w:tmpl w:val="1A94191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13A36D3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967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74B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D70BA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002DB"/>
    <w:multiLevelType w:val="multilevel"/>
    <w:tmpl w:val="954023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993C5F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5513C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26"/>
  </w:num>
  <w:num w:numId="10">
    <w:abstractNumId w:val="22"/>
  </w:num>
  <w:num w:numId="11">
    <w:abstractNumId w:val="19"/>
  </w:num>
  <w:num w:numId="12">
    <w:abstractNumId w:val="13"/>
  </w:num>
  <w:num w:numId="13">
    <w:abstractNumId w:val="34"/>
  </w:num>
  <w:num w:numId="14">
    <w:abstractNumId w:val="18"/>
  </w:num>
  <w:num w:numId="15">
    <w:abstractNumId w:val="24"/>
  </w:num>
  <w:num w:numId="16">
    <w:abstractNumId w:val="3"/>
  </w:num>
  <w:num w:numId="17">
    <w:abstractNumId w:val="25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0"/>
  </w:num>
  <w:num w:numId="23">
    <w:abstractNumId w:val="20"/>
  </w:num>
  <w:num w:numId="24">
    <w:abstractNumId w:val="17"/>
  </w:num>
  <w:num w:numId="25">
    <w:abstractNumId w:val="33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5"/>
  </w:num>
  <w:num w:numId="31">
    <w:abstractNumId w:val="30"/>
  </w:num>
  <w:num w:numId="32">
    <w:abstractNumId w:val="7"/>
  </w:num>
  <w:num w:numId="33">
    <w:abstractNumId w:val="36"/>
  </w:num>
  <w:num w:numId="34">
    <w:abstractNumId w:val="5"/>
  </w:num>
  <w:num w:numId="35">
    <w:abstractNumId w:val="31"/>
  </w:num>
  <w:num w:numId="36">
    <w:abstractNumId w:val="11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AB"/>
    <w:rsid w:val="00001926"/>
    <w:rsid w:val="000019D0"/>
    <w:rsid w:val="00004340"/>
    <w:rsid w:val="00006B44"/>
    <w:rsid w:val="00010B4E"/>
    <w:rsid w:val="000121A1"/>
    <w:rsid w:val="00012ABE"/>
    <w:rsid w:val="000146CD"/>
    <w:rsid w:val="00016F50"/>
    <w:rsid w:val="00021200"/>
    <w:rsid w:val="00030379"/>
    <w:rsid w:val="00037DB8"/>
    <w:rsid w:val="000460D2"/>
    <w:rsid w:val="000506DA"/>
    <w:rsid w:val="00051E89"/>
    <w:rsid w:val="00051FF3"/>
    <w:rsid w:val="00056DC1"/>
    <w:rsid w:val="00062763"/>
    <w:rsid w:val="00066BB3"/>
    <w:rsid w:val="00070B15"/>
    <w:rsid w:val="00071176"/>
    <w:rsid w:val="00072009"/>
    <w:rsid w:val="000744F6"/>
    <w:rsid w:val="000761ED"/>
    <w:rsid w:val="00077AA4"/>
    <w:rsid w:val="000876A5"/>
    <w:rsid w:val="000907C3"/>
    <w:rsid w:val="00094181"/>
    <w:rsid w:val="00095474"/>
    <w:rsid w:val="0009763B"/>
    <w:rsid w:val="000A2D89"/>
    <w:rsid w:val="000A3456"/>
    <w:rsid w:val="000A347C"/>
    <w:rsid w:val="000A4463"/>
    <w:rsid w:val="000B0748"/>
    <w:rsid w:val="000B0B8F"/>
    <w:rsid w:val="000B131E"/>
    <w:rsid w:val="000B13EC"/>
    <w:rsid w:val="000B6B38"/>
    <w:rsid w:val="000C2A0C"/>
    <w:rsid w:val="000C624E"/>
    <w:rsid w:val="000C6325"/>
    <w:rsid w:val="000D1293"/>
    <w:rsid w:val="000D210A"/>
    <w:rsid w:val="000D49E1"/>
    <w:rsid w:val="000D5584"/>
    <w:rsid w:val="000D5962"/>
    <w:rsid w:val="000E14CF"/>
    <w:rsid w:val="000E6EF4"/>
    <w:rsid w:val="000F0DAE"/>
    <w:rsid w:val="000F1967"/>
    <w:rsid w:val="000F2758"/>
    <w:rsid w:val="000F3651"/>
    <w:rsid w:val="000F432D"/>
    <w:rsid w:val="000F5CD9"/>
    <w:rsid w:val="000F7716"/>
    <w:rsid w:val="001032F4"/>
    <w:rsid w:val="00112206"/>
    <w:rsid w:val="0011539F"/>
    <w:rsid w:val="001207C3"/>
    <w:rsid w:val="00122444"/>
    <w:rsid w:val="00122E86"/>
    <w:rsid w:val="00127EF0"/>
    <w:rsid w:val="00130E71"/>
    <w:rsid w:val="001409FA"/>
    <w:rsid w:val="001411A1"/>
    <w:rsid w:val="001508B8"/>
    <w:rsid w:val="001531D8"/>
    <w:rsid w:val="00154AA4"/>
    <w:rsid w:val="00154C85"/>
    <w:rsid w:val="001558D1"/>
    <w:rsid w:val="0016017D"/>
    <w:rsid w:val="00160889"/>
    <w:rsid w:val="0016282D"/>
    <w:rsid w:val="0016335F"/>
    <w:rsid w:val="00164F76"/>
    <w:rsid w:val="00170A98"/>
    <w:rsid w:val="00181D21"/>
    <w:rsid w:val="00181E03"/>
    <w:rsid w:val="001824AF"/>
    <w:rsid w:val="00184640"/>
    <w:rsid w:val="00187472"/>
    <w:rsid w:val="001972F4"/>
    <w:rsid w:val="001A005C"/>
    <w:rsid w:val="001A6231"/>
    <w:rsid w:val="001A6DE0"/>
    <w:rsid w:val="001B4BA7"/>
    <w:rsid w:val="001B5DFF"/>
    <w:rsid w:val="001B5E9D"/>
    <w:rsid w:val="001B77B5"/>
    <w:rsid w:val="001C7B9E"/>
    <w:rsid w:val="001D0154"/>
    <w:rsid w:val="001D0665"/>
    <w:rsid w:val="001D1854"/>
    <w:rsid w:val="001D4EED"/>
    <w:rsid w:val="001D7F3A"/>
    <w:rsid w:val="001E0069"/>
    <w:rsid w:val="001E7054"/>
    <w:rsid w:val="001F072C"/>
    <w:rsid w:val="0020340D"/>
    <w:rsid w:val="002052F6"/>
    <w:rsid w:val="00205892"/>
    <w:rsid w:val="00220AE5"/>
    <w:rsid w:val="00220C1D"/>
    <w:rsid w:val="00220F2F"/>
    <w:rsid w:val="00222721"/>
    <w:rsid w:val="00223089"/>
    <w:rsid w:val="00231441"/>
    <w:rsid w:val="0023323D"/>
    <w:rsid w:val="002337C4"/>
    <w:rsid w:val="00235553"/>
    <w:rsid w:val="00240CFA"/>
    <w:rsid w:val="00252B6A"/>
    <w:rsid w:val="00255130"/>
    <w:rsid w:val="00256300"/>
    <w:rsid w:val="00256B46"/>
    <w:rsid w:val="00257C7C"/>
    <w:rsid w:val="00261B9A"/>
    <w:rsid w:val="0027551A"/>
    <w:rsid w:val="00280557"/>
    <w:rsid w:val="00280C9F"/>
    <w:rsid w:val="00280ED0"/>
    <w:rsid w:val="00281D3F"/>
    <w:rsid w:val="002850E3"/>
    <w:rsid w:val="0028712C"/>
    <w:rsid w:val="00290F46"/>
    <w:rsid w:val="00292127"/>
    <w:rsid w:val="00295509"/>
    <w:rsid w:val="00297915"/>
    <w:rsid w:val="002A0176"/>
    <w:rsid w:val="002A219D"/>
    <w:rsid w:val="002A3EE6"/>
    <w:rsid w:val="002B11AC"/>
    <w:rsid w:val="002B5A94"/>
    <w:rsid w:val="002B6A35"/>
    <w:rsid w:val="002C4403"/>
    <w:rsid w:val="002D1258"/>
    <w:rsid w:val="002D13DB"/>
    <w:rsid w:val="002E1855"/>
    <w:rsid w:val="002E2716"/>
    <w:rsid w:val="002E3002"/>
    <w:rsid w:val="002E3030"/>
    <w:rsid w:val="002E4F68"/>
    <w:rsid w:val="002E5D41"/>
    <w:rsid w:val="002E7BEA"/>
    <w:rsid w:val="002F132F"/>
    <w:rsid w:val="002F25E8"/>
    <w:rsid w:val="002F275C"/>
    <w:rsid w:val="002F37F5"/>
    <w:rsid w:val="002F7C3A"/>
    <w:rsid w:val="00303580"/>
    <w:rsid w:val="0030638B"/>
    <w:rsid w:val="0031485B"/>
    <w:rsid w:val="00314AC8"/>
    <w:rsid w:val="00323D8F"/>
    <w:rsid w:val="00324746"/>
    <w:rsid w:val="00325610"/>
    <w:rsid w:val="003260D8"/>
    <w:rsid w:val="003307EE"/>
    <w:rsid w:val="00337C1E"/>
    <w:rsid w:val="00343BA3"/>
    <w:rsid w:val="00345362"/>
    <w:rsid w:val="003471DC"/>
    <w:rsid w:val="003553FA"/>
    <w:rsid w:val="0035594B"/>
    <w:rsid w:val="00356C69"/>
    <w:rsid w:val="003575CF"/>
    <w:rsid w:val="0036280A"/>
    <w:rsid w:val="00367311"/>
    <w:rsid w:val="00381F84"/>
    <w:rsid w:val="00383E03"/>
    <w:rsid w:val="00383EF5"/>
    <w:rsid w:val="00391637"/>
    <w:rsid w:val="00392AD4"/>
    <w:rsid w:val="003B0759"/>
    <w:rsid w:val="003B24CD"/>
    <w:rsid w:val="003B39B4"/>
    <w:rsid w:val="003B70C4"/>
    <w:rsid w:val="003C28C7"/>
    <w:rsid w:val="003C3526"/>
    <w:rsid w:val="003D278F"/>
    <w:rsid w:val="003D3E25"/>
    <w:rsid w:val="003D4900"/>
    <w:rsid w:val="003D5641"/>
    <w:rsid w:val="003D5B8E"/>
    <w:rsid w:val="003D7857"/>
    <w:rsid w:val="003D7873"/>
    <w:rsid w:val="003E2300"/>
    <w:rsid w:val="003E2B9A"/>
    <w:rsid w:val="003E4186"/>
    <w:rsid w:val="003E5B98"/>
    <w:rsid w:val="003E7E85"/>
    <w:rsid w:val="003F0680"/>
    <w:rsid w:val="003F55E3"/>
    <w:rsid w:val="003F7B82"/>
    <w:rsid w:val="00401821"/>
    <w:rsid w:val="00401C01"/>
    <w:rsid w:val="0040275C"/>
    <w:rsid w:val="0040460A"/>
    <w:rsid w:val="004217C4"/>
    <w:rsid w:val="00421D66"/>
    <w:rsid w:val="00423746"/>
    <w:rsid w:val="004239CC"/>
    <w:rsid w:val="00423F60"/>
    <w:rsid w:val="00424F4B"/>
    <w:rsid w:val="00426E38"/>
    <w:rsid w:val="0042716A"/>
    <w:rsid w:val="004300F5"/>
    <w:rsid w:val="00437194"/>
    <w:rsid w:val="00437957"/>
    <w:rsid w:val="00446880"/>
    <w:rsid w:val="004511B4"/>
    <w:rsid w:val="004538D8"/>
    <w:rsid w:val="004541A6"/>
    <w:rsid w:val="00461C31"/>
    <w:rsid w:val="00465A10"/>
    <w:rsid w:val="00466704"/>
    <w:rsid w:val="00467750"/>
    <w:rsid w:val="0047160E"/>
    <w:rsid w:val="00472EFA"/>
    <w:rsid w:val="004751B3"/>
    <w:rsid w:val="0048192B"/>
    <w:rsid w:val="004856E3"/>
    <w:rsid w:val="0048617D"/>
    <w:rsid w:val="00493964"/>
    <w:rsid w:val="004947FF"/>
    <w:rsid w:val="004A371F"/>
    <w:rsid w:val="004A561D"/>
    <w:rsid w:val="004A5A18"/>
    <w:rsid w:val="004B2492"/>
    <w:rsid w:val="004B3A36"/>
    <w:rsid w:val="004B4CAF"/>
    <w:rsid w:val="004B56D0"/>
    <w:rsid w:val="004C070A"/>
    <w:rsid w:val="004C2191"/>
    <w:rsid w:val="004C430C"/>
    <w:rsid w:val="004C51A0"/>
    <w:rsid w:val="004C6E6A"/>
    <w:rsid w:val="004D15A3"/>
    <w:rsid w:val="004D21F9"/>
    <w:rsid w:val="004D2DB6"/>
    <w:rsid w:val="004D3372"/>
    <w:rsid w:val="004D35A8"/>
    <w:rsid w:val="004D35C6"/>
    <w:rsid w:val="004D6754"/>
    <w:rsid w:val="004E2E8C"/>
    <w:rsid w:val="004E598E"/>
    <w:rsid w:val="004E7CAC"/>
    <w:rsid w:val="004F02A8"/>
    <w:rsid w:val="004F0996"/>
    <w:rsid w:val="004F1703"/>
    <w:rsid w:val="004F5677"/>
    <w:rsid w:val="004F5FE7"/>
    <w:rsid w:val="004F7AA5"/>
    <w:rsid w:val="004F7C8E"/>
    <w:rsid w:val="005014A8"/>
    <w:rsid w:val="00501FCE"/>
    <w:rsid w:val="00502095"/>
    <w:rsid w:val="00513ADA"/>
    <w:rsid w:val="00516020"/>
    <w:rsid w:val="00516B3A"/>
    <w:rsid w:val="00517866"/>
    <w:rsid w:val="00524639"/>
    <w:rsid w:val="00524B51"/>
    <w:rsid w:val="005254F9"/>
    <w:rsid w:val="00531F05"/>
    <w:rsid w:val="005323C6"/>
    <w:rsid w:val="00536855"/>
    <w:rsid w:val="00537840"/>
    <w:rsid w:val="0054138C"/>
    <w:rsid w:val="00543671"/>
    <w:rsid w:val="005436E1"/>
    <w:rsid w:val="00543EAB"/>
    <w:rsid w:val="00547DBB"/>
    <w:rsid w:val="005501D3"/>
    <w:rsid w:val="0055048F"/>
    <w:rsid w:val="00550C0A"/>
    <w:rsid w:val="00554006"/>
    <w:rsid w:val="00554918"/>
    <w:rsid w:val="005604D0"/>
    <w:rsid w:val="005642C8"/>
    <w:rsid w:val="005717EB"/>
    <w:rsid w:val="00576F7B"/>
    <w:rsid w:val="00581F1A"/>
    <w:rsid w:val="005855F9"/>
    <w:rsid w:val="00587257"/>
    <w:rsid w:val="0059212D"/>
    <w:rsid w:val="0059243D"/>
    <w:rsid w:val="00592E67"/>
    <w:rsid w:val="00592F38"/>
    <w:rsid w:val="00593628"/>
    <w:rsid w:val="005940DC"/>
    <w:rsid w:val="00596594"/>
    <w:rsid w:val="005A34A9"/>
    <w:rsid w:val="005A4636"/>
    <w:rsid w:val="005A77FE"/>
    <w:rsid w:val="005B7748"/>
    <w:rsid w:val="005C4042"/>
    <w:rsid w:val="005C63AC"/>
    <w:rsid w:val="005C67FD"/>
    <w:rsid w:val="005D2B90"/>
    <w:rsid w:val="005D4C96"/>
    <w:rsid w:val="005D57F3"/>
    <w:rsid w:val="005D68E9"/>
    <w:rsid w:val="005D7591"/>
    <w:rsid w:val="005E02CA"/>
    <w:rsid w:val="005E1774"/>
    <w:rsid w:val="005E1B88"/>
    <w:rsid w:val="005E1C71"/>
    <w:rsid w:val="005E2DD3"/>
    <w:rsid w:val="005E7F60"/>
    <w:rsid w:val="005F20E3"/>
    <w:rsid w:val="005F68F3"/>
    <w:rsid w:val="00602A83"/>
    <w:rsid w:val="006044AC"/>
    <w:rsid w:val="006048DD"/>
    <w:rsid w:val="00606C3B"/>
    <w:rsid w:val="006108CD"/>
    <w:rsid w:val="0061202A"/>
    <w:rsid w:val="006127F3"/>
    <w:rsid w:val="00613127"/>
    <w:rsid w:val="0061516A"/>
    <w:rsid w:val="00617142"/>
    <w:rsid w:val="00617F06"/>
    <w:rsid w:val="00621175"/>
    <w:rsid w:val="00623EE4"/>
    <w:rsid w:val="00625CE6"/>
    <w:rsid w:val="00631C1F"/>
    <w:rsid w:val="0063468C"/>
    <w:rsid w:val="00637F1C"/>
    <w:rsid w:val="00646FCE"/>
    <w:rsid w:val="00655EC3"/>
    <w:rsid w:val="0065676C"/>
    <w:rsid w:val="00662514"/>
    <w:rsid w:val="00663658"/>
    <w:rsid w:val="006646CD"/>
    <w:rsid w:val="0066665A"/>
    <w:rsid w:val="00666CED"/>
    <w:rsid w:val="00667471"/>
    <w:rsid w:val="00670554"/>
    <w:rsid w:val="0067140A"/>
    <w:rsid w:val="006720D4"/>
    <w:rsid w:val="00673893"/>
    <w:rsid w:val="00677588"/>
    <w:rsid w:val="00687600"/>
    <w:rsid w:val="0069639E"/>
    <w:rsid w:val="006A08FB"/>
    <w:rsid w:val="006A10ED"/>
    <w:rsid w:val="006A197C"/>
    <w:rsid w:val="006A5A72"/>
    <w:rsid w:val="006C1156"/>
    <w:rsid w:val="006C1703"/>
    <w:rsid w:val="006C32EF"/>
    <w:rsid w:val="006C5FCF"/>
    <w:rsid w:val="006D21B7"/>
    <w:rsid w:val="006D59A8"/>
    <w:rsid w:val="006D5B24"/>
    <w:rsid w:val="006E11CA"/>
    <w:rsid w:val="006E13A7"/>
    <w:rsid w:val="006E2D6E"/>
    <w:rsid w:val="006E2E17"/>
    <w:rsid w:val="006E32A0"/>
    <w:rsid w:val="006E371A"/>
    <w:rsid w:val="006E42AC"/>
    <w:rsid w:val="006E7ED2"/>
    <w:rsid w:val="006F19BA"/>
    <w:rsid w:val="006F50D1"/>
    <w:rsid w:val="006F517A"/>
    <w:rsid w:val="006F55C6"/>
    <w:rsid w:val="007005D5"/>
    <w:rsid w:val="007113A0"/>
    <w:rsid w:val="00713DBC"/>
    <w:rsid w:val="00715903"/>
    <w:rsid w:val="007161BB"/>
    <w:rsid w:val="00716BD6"/>
    <w:rsid w:val="0072097E"/>
    <w:rsid w:val="0072126A"/>
    <w:rsid w:val="007239A6"/>
    <w:rsid w:val="007334BA"/>
    <w:rsid w:val="00733DA2"/>
    <w:rsid w:val="00740BD5"/>
    <w:rsid w:val="00741DE0"/>
    <w:rsid w:val="00742105"/>
    <w:rsid w:val="0074229F"/>
    <w:rsid w:val="007429D8"/>
    <w:rsid w:val="00742C20"/>
    <w:rsid w:val="00744E61"/>
    <w:rsid w:val="00747F51"/>
    <w:rsid w:val="00751B15"/>
    <w:rsid w:val="007553A6"/>
    <w:rsid w:val="007616E4"/>
    <w:rsid w:val="0076299D"/>
    <w:rsid w:val="00770EBB"/>
    <w:rsid w:val="007750C6"/>
    <w:rsid w:val="00776C69"/>
    <w:rsid w:val="00780982"/>
    <w:rsid w:val="00783CAB"/>
    <w:rsid w:val="0078454F"/>
    <w:rsid w:val="007860F8"/>
    <w:rsid w:val="00792081"/>
    <w:rsid w:val="00793E71"/>
    <w:rsid w:val="00794718"/>
    <w:rsid w:val="00796B94"/>
    <w:rsid w:val="00797A0C"/>
    <w:rsid w:val="007A0B19"/>
    <w:rsid w:val="007A4E21"/>
    <w:rsid w:val="007A6AB4"/>
    <w:rsid w:val="007C05C8"/>
    <w:rsid w:val="007C0B92"/>
    <w:rsid w:val="007C1B7E"/>
    <w:rsid w:val="007C2C21"/>
    <w:rsid w:val="007C38F1"/>
    <w:rsid w:val="007C60FE"/>
    <w:rsid w:val="007C76A8"/>
    <w:rsid w:val="007C7A39"/>
    <w:rsid w:val="007D2BC8"/>
    <w:rsid w:val="007D5528"/>
    <w:rsid w:val="007E1FD7"/>
    <w:rsid w:val="007E5363"/>
    <w:rsid w:val="007F052B"/>
    <w:rsid w:val="007F0A53"/>
    <w:rsid w:val="007F1B2C"/>
    <w:rsid w:val="007F2918"/>
    <w:rsid w:val="007F46AB"/>
    <w:rsid w:val="007F5603"/>
    <w:rsid w:val="007F57B9"/>
    <w:rsid w:val="008133DC"/>
    <w:rsid w:val="00813A27"/>
    <w:rsid w:val="008156E5"/>
    <w:rsid w:val="0081581C"/>
    <w:rsid w:val="008168E3"/>
    <w:rsid w:val="00822A29"/>
    <w:rsid w:val="008344F5"/>
    <w:rsid w:val="00834B02"/>
    <w:rsid w:val="008356AF"/>
    <w:rsid w:val="00835982"/>
    <w:rsid w:val="00841240"/>
    <w:rsid w:val="00841740"/>
    <w:rsid w:val="00841C32"/>
    <w:rsid w:val="008424E9"/>
    <w:rsid w:val="00846304"/>
    <w:rsid w:val="00846C46"/>
    <w:rsid w:val="0085198C"/>
    <w:rsid w:val="00852B93"/>
    <w:rsid w:val="0085660C"/>
    <w:rsid w:val="0086064C"/>
    <w:rsid w:val="0086259D"/>
    <w:rsid w:val="0087505C"/>
    <w:rsid w:val="008759A2"/>
    <w:rsid w:val="00887FBB"/>
    <w:rsid w:val="00890350"/>
    <w:rsid w:val="00890E16"/>
    <w:rsid w:val="00891E39"/>
    <w:rsid w:val="00894BB0"/>
    <w:rsid w:val="008A18D5"/>
    <w:rsid w:val="008A4198"/>
    <w:rsid w:val="008A7A46"/>
    <w:rsid w:val="008B0B2A"/>
    <w:rsid w:val="008B56DA"/>
    <w:rsid w:val="008B6BBD"/>
    <w:rsid w:val="008C5351"/>
    <w:rsid w:val="008C6E07"/>
    <w:rsid w:val="008D1826"/>
    <w:rsid w:val="008D3B59"/>
    <w:rsid w:val="008D6B7A"/>
    <w:rsid w:val="008D79E1"/>
    <w:rsid w:val="008E2B9F"/>
    <w:rsid w:val="008E3C12"/>
    <w:rsid w:val="008E4480"/>
    <w:rsid w:val="008E4657"/>
    <w:rsid w:val="008E5F71"/>
    <w:rsid w:val="008E711C"/>
    <w:rsid w:val="008F0D8F"/>
    <w:rsid w:val="008F1744"/>
    <w:rsid w:val="008F33EB"/>
    <w:rsid w:val="008F3ED9"/>
    <w:rsid w:val="008F7E2D"/>
    <w:rsid w:val="00902B03"/>
    <w:rsid w:val="0090392C"/>
    <w:rsid w:val="00905448"/>
    <w:rsid w:val="00905591"/>
    <w:rsid w:val="00907414"/>
    <w:rsid w:val="009101A1"/>
    <w:rsid w:val="009168DE"/>
    <w:rsid w:val="00923574"/>
    <w:rsid w:val="00925268"/>
    <w:rsid w:val="0092536D"/>
    <w:rsid w:val="00925816"/>
    <w:rsid w:val="00927AD3"/>
    <w:rsid w:val="00931954"/>
    <w:rsid w:val="00934531"/>
    <w:rsid w:val="009353AA"/>
    <w:rsid w:val="009356C2"/>
    <w:rsid w:val="00937B4F"/>
    <w:rsid w:val="0094152E"/>
    <w:rsid w:val="00941D27"/>
    <w:rsid w:val="0094254E"/>
    <w:rsid w:val="00944096"/>
    <w:rsid w:val="0094435E"/>
    <w:rsid w:val="00944A03"/>
    <w:rsid w:val="00944A9B"/>
    <w:rsid w:val="00945AC6"/>
    <w:rsid w:val="009534A6"/>
    <w:rsid w:val="0095694C"/>
    <w:rsid w:val="00963701"/>
    <w:rsid w:val="00964299"/>
    <w:rsid w:val="009646BE"/>
    <w:rsid w:val="0096660F"/>
    <w:rsid w:val="0096789D"/>
    <w:rsid w:val="00973B30"/>
    <w:rsid w:val="0097619B"/>
    <w:rsid w:val="00977A80"/>
    <w:rsid w:val="0098090C"/>
    <w:rsid w:val="00981A8D"/>
    <w:rsid w:val="009837D4"/>
    <w:rsid w:val="009849E3"/>
    <w:rsid w:val="0099007F"/>
    <w:rsid w:val="0099192D"/>
    <w:rsid w:val="0099600A"/>
    <w:rsid w:val="009A2549"/>
    <w:rsid w:val="009B4D5A"/>
    <w:rsid w:val="009B7CEB"/>
    <w:rsid w:val="009C0816"/>
    <w:rsid w:val="009C0CB9"/>
    <w:rsid w:val="009C1D44"/>
    <w:rsid w:val="009C37D9"/>
    <w:rsid w:val="009C545C"/>
    <w:rsid w:val="009D18F0"/>
    <w:rsid w:val="009D2309"/>
    <w:rsid w:val="009D3DE6"/>
    <w:rsid w:val="009D5341"/>
    <w:rsid w:val="009D71F5"/>
    <w:rsid w:val="009E7517"/>
    <w:rsid w:val="009F05C0"/>
    <w:rsid w:val="009F3E19"/>
    <w:rsid w:val="009F62CD"/>
    <w:rsid w:val="00A00E57"/>
    <w:rsid w:val="00A018F1"/>
    <w:rsid w:val="00A039AD"/>
    <w:rsid w:val="00A041B9"/>
    <w:rsid w:val="00A1051E"/>
    <w:rsid w:val="00A10AA0"/>
    <w:rsid w:val="00A113B4"/>
    <w:rsid w:val="00A378E9"/>
    <w:rsid w:val="00A4003A"/>
    <w:rsid w:val="00A40974"/>
    <w:rsid w:val="00A40C4F"/>
    <w:rsid w:val="00A433EF"/>
    <w:rsid w:val="00A46533"/>
    <w:rsid w:val="00A52B9D"/>
    <w:rsid w:val="00A53E92"/>
    <w:rsid w:val="00A54EE9"/>
    <w:rsid w:val="00A6316E"/>
    <w:rsid w:val="00A63D63"/>
    <w:rsid w:val="00A65841"/>
    <w:rsid w:val="00A66083"/>
    <w:rsid w:val="00A732E7"/>
    <w:rsid w:val="00A74033"/>
    <w:rsid w:val="00A74482"/>
    <w:rsid w:val="00A74EF3"/>
    <w:rsid w:val="00A768BB"/>
    <w:rsid w:val="00A77652"/>
    <w:rsid w:val="00A80F9D"/>
    <w:rsid w:val="00A823BF"/>
    <w:rsid w:val="00A90CE7"/>
    <w:rsid w:val="00AA0FBF"/>
    <w:rsid w:val="00AA2004"/>
    <w:rsid w:val="00AA70C5"/>
    <w:rsid w:val="00AB0661"/>
    <w:rsid w:val="00AB14F2"/>
    <w:rsid w:val="00AB322D"/>
    <w:rsid w:val="00AB44BA"/>
    <w:rsid w:val="00AB65F7"/>
    <w:rsid w:val="00AC57D6"/>
    <w:rsid w:val="00AC6594"/>
    <w:rsid w:val="00AC7CF2"/>
    <w:rsid w:val="00AD2D73"/>
    <w:rsid w:val="00AD64E0"/>
    <w:rsid w:val="00AD6529"/>
    <w:rsid w:val="00AD6820"/>
    <w:rsid w:val="00AE0D74"/>
    <w:rsid w:val="00AE31BD"/>
    <w:rsid w:val="00AE580F"/>
    <w:rsid w:val="00AE6456"/>
    <w:rsid w:val="00AF30ED"/>
    <w:rsid w:val="00AF3151"/>
    <w:rsid w:val="00AF74D3"/>
    <w:rsid w:val="00B02E00"/>
    <w:rsid w:val="00B0401C"/>
    <w:rsid w:val="00B11AFE"/>
    <w:rsid w:val="00B11BF8"/>
    <w:rsid w:val="00B12329"/>
    <w:rsid w:val="00B12AD4"/>
    <w:rsid w:val="00B14D41"/>
    <w:rsid w:val="00B216BA"/>
    <w:rsid w:val="00B2635B"/>
    <w:rsid w:val="00B27A63"/>
    <w:rsid w:val="00B313FD"/>
    <w:rsid w:val="00B31EBB"/>
    <w:rsid w:val="00B37B18"/>
    <w:rsid w:val="00B4364B"/>
    <w:rsid w:val="00B51D79"/>
    <w:rsid w:val="00B55086"/>
    <w:rsid w:val="00B61706"/>
    <w:rsid w:val="00B61E9B"/>
    <w:rsid w:val="00B64499"/>
    <w:rsid w:val="00B65BED"/>
    <w:rsid w:val="00B72573"/>
    <w:rsid w:val="00B734FD"/>
    <w:rsid w:val="00B7392A"/>
    <w:rsid w:val="00B74791"/>
    <w:rsid w:val="00B749B7"/>
    <w:rsid w:val="00B74F96"/>
    <w:rsid w:val="00B77265"/>
    <w:rsid w:val="00B80F23"/>
    <w:rsid w:val="00B831F8"/>
    <w:rsid w:val="00B85E43"/>
    <w:rsid w:val="00B87589"/>
    <w:rsid w:val="00B95F75"/>
    <w:rsid w:val="00BA0340"/>
    <w:rsid w:val="00BA4C4A"/>
    <w:rsid w:val="00BA566D"/>
    <w:rsid w:val="00BB72DC"/>
    <w:rsid w:val="00BC14D6"/>
    <w:rsid w:val="00BC6573"/>
    <w:rsid w:val="00BC757A"/>
    <w:rsid w:val="00BD34DA"/>
    <w:rsid w:val="00BD44B5"/>
    <w:rsid w:val="00BD6FFB"/>
    <w:rsid w:val="00BD7255"/>
    <w:rsid w:val="00BE1D47"/>
    <w:rsid w:val="00BE2FD8"/>
    <w:rsid w:val="00BE4E0C"/>
    <w:rsid w:val="00BE6507"/>
    <w:rsid w:val="00BE7347"/>
    <w:rsid w:val="00BF0359"/>
    <w:rsid w:val="00BF1F80"/>
    <w:rsid w:val="00BF251A"/>
    <w:rsid w:val="00BF33FA"/>
    <w:rsid w:val="00BF714B"/>
    <w:rsid w:val="00C0007F"/>
    <w:rsid w:val="00C0133B"/>
    <w:rsid w:val="00C0273B"/>
    <w:rsid w:val="00C05625"/>
    <w:rsid w:val="00C05682"/>
    <w:rsid w:val="00C06360"/>
    <w:rsid w:val="00C11DFA"/>
    <w:rsid w:val="00C14388"/>
    <w:rsid w:val="00C15F0A"/>
    <w:rsid w:val="00C16573"/>
    <w:rsid w:val="00C16A74"/>
    <w:rsid w:val="00C179BB"/>
    <w:rsid w:val="00C2497B"/>
    <w:rsid w:val="00C34511"/>
    <w:rsid w:val="00C37768"/>
    <w:rsid w:val="00C405BB"/>
    <w:rsid w:val="00C42D84"/>
    <w:rsid w:val="00C4312E"/>
    <w:rsid w:val="00C45237"/>
    <w:rsid w:val="00C51B9C"/>
    <w:rsid w:val="00C53D58"/>
    <w:rsid w:val="00C56969"/>
    <w:rsid w:val="00C65C44"/>
    <w:rsid w:val="00C70030"/>
    <w:rsid w:val="00C7130B"/>
    <w:rsid w:val="00C71C02"/>
    <w:rsid w:val="00C72071"/>
    <w:rsid w:val="00C749EA"/>
    <w:rsid w:val="00C77B65"/>
    <w:rsid w:val="00C832EC"/>
    <w:rsid w:val="00C839C8"/>
    <w:rsid w:val="00C83F28"/>
    <w:rsid w:val="00C92ED1"/>
    <w:rsid w:val="00C9471E"/>
    <w:rsid w:val="00CA04C6"/>
    <w:rsid w:val="00CA0C24"/>
    <w:rsid w:val="00CA0D81"/>
    <w:rsid w:val="00CA62BA"/>
    <w:rsid w:val="00CB1481"/>
    <w:rsid w:val="00CB1B40"/>
    <w:rsid w:val="00CB58B5"/>
    <w:rsid w:val="00CB5F13"/>
    <w:rsid w:val="00CB6CA6"/>
    <w:rsid w:val="00CC0FAA"/>
    <w:rsid w:val="00CC3D84"/>
    <w:rsid w:val="00CC780C"/>
    <w:rsid w:val="00CD20DF"/>
    <w:rsid w:val="00CE45FF"/>
    <w:rsid w:val="00CF3013"/>
    <w:rsid w:val="00CF50C4"/>
    <w:rsid w:val="00D00AEA"/>
    <w:rsid w:val="00D047C5"/>
    <w:rsid w:val="00D0485D"/>
    <w:rsid w:val="00D04B2E"/>
    <w:rsid w:val="00D1314B"/>
    <w:rsid w:val="00D15A43"/>
    <w:rsid w:val="00D16564"/>
    <w:rsid w:val="00D17881"/>
    <w:rsid w:val="00D24935"/>
    <w:rsid w:val="00D274B6"/>
    <w:rsid w:val="00D31995"/>
    <w:rsid w:val="00D35FE0"/>
    <w:rsid w:val="00D452CC"/>
    <w:rsid w:val="00D522A1"/>
    <w:rsid w:val="00D536AC"/>
    <w:rsid w:val="00D54A46"/>
    <w:rsid w:val="00D55574"/>
    <w:rsid w:val="00D6362A"/>
    <w:rsid w:val="00D64E01"/>
    <w:rsid w:val="00D71EF0"/>
    <w:rsid w:val="00D732B6"/>
    <w:rsid w:val="00D8173A"/>
    <w:rsid w:val="00D84C23"/>
    <w:rsid w:val="00D86806"/>
    <w:rsid w:val="00D87BD0"/>
    <w:rsid w:val="00D91652"/>
    <w:rsid w:val="00D935F9"/>
    <w:rsid w:val="00D9673C"/>
    <w:rsid w:val="00DA61C0"/>
    <w:rsid w:val="00DA6275"/>
    <w:rsid w:val="00DA6958"/>
    <w:rsid w:val="00DB356C"/>
    <w:rsid w:val="00DB7A7A"/>
    <w:rsid w:val="00DC32E5"/>
    <w:rsid w:val="00DC5DC8"/>
    <w:rsid w:val="00DC7F9C"/>
    <w:rsid w:val="00DD04A6"/>
    <w:rsid w:val="00DD0BD6"/>
    <w:rsid w:val="00DD2DC0"/>
    <w:rsid w:val="00DD516B"/>
    <w:rsid w:val="00DD697A"/>
    <w:rsid w:val="00DE76EA"/>
    <w:rsid w:val="00DF4F5A"/>
    <w:rsid w:val="00E050CA"/>
    <w:rsid w:val="00E103CC"/>
    <w:rsid w:val="00E1105A"/>
    <w:rsid w:val="00E15A8E"/>
    <w:rsid w:val="00E1678A"/>
    <w:rsid w:val="00E169D0"/>
    <w:rsid w:val="00E21E89"/>
    <w:rsid w:val="00E2223F"/>
    <w:rsid w:val="00E267CE"/>
    <w:rsid w:val="00E33EEE"/>
    <w:rsid w:val="00E35144"/>
    <w:rsid w:val="00E425FA"/>
    <w:rsid w:val="00E50184"/>
    <w:rsid w:val="00E5225E"/>
    <w:rsid w:val="00E537BD"/>
    <w:rsid w:val="00E549F3"/>
    <w:rsid w:val="00E54A1F"/>
    <w:rsid w:val="00E714E8"/>
    <w:rsid w:val="00E73B61"/>
    <w:rsid w:val="00E77065"/>
    <w:rsid w:val="00E77C9E"/>
    <w:rsid w:val="00E80B49"/>
    <w:rsid w:val="00E82506"/>
    <w:rsid w:val="00E833F7"/>
    <w:rsid w:val="00E8367C"/>
    <w:rsid w:val="00E843BE"/>
    <w:rsid w:val="00E8549A"/>
    <w:rsid w:val="00E86292"/>
    <w:rsid w:val="00E9145E"/>
    <w:rsid w:val="00E94FD2"/>
    <w:rsid w:val="00E95166"/>
    <w:rsid w:val="00E966A2"/>
    <w:rsid w:val="00E97CD1"/>
    <w:rsid w:val="00EA0D2B"/>
    <w:rsid w:val="00EA3014"/>
    <w:rsid w:val="00EB3845"/>
    <w:rsid w:val="00EB44A3"/>
    <w:rsid w:val="00EB64D8"/>
    <w:rsid w:val="00EB6E8D"/>
    <w:rsid w:val="00EC3AC5"/>
    <w:rsid w:val="00ED12B0"/>
    <w:rsid w:val="00ED1E58"/>
    <w:rsid w:val="00EE110B"/>
    <w:rsid w:val="00EE45E6"/>
    <w:rsid w:val="00EE6035"/>
    <w:rsid w:val="00EF1B2E"/>
    <w:rsid w:val="00EF41C6"/>
    <w:rsid w:val="00EF53A0"/>
    <w:rsid w:val="00EF5B3F"/>
    <w:rsid w:val="00F00C37"/>
    <w:rsid w:val="00F05F65"/>
    <w:rsid w:val="00F102F7"/>
    <w:rsid w:val="00F11002"/>
    <w:rsid w:val="00F12002"/>
    <w:rsid w:val="00F1229C"/>
    <w:rsid w:val="00F123D9"/>
    <w:rsid w:val="00F153F7"/>
    <w:rsid w:val="00F21011"/>
    <w:rsid w:val="00F21B13"/>
    <w:rsid w:val="00F27390"/>
    <w:rsid w:val="00F424D2"/>
    <w:rsid w:val="00F432BB"/>
    <w:rsid w:val="00F44C0C"/>
    <w:rsid w:val="00F50F0B"/>
    <w:rsid w:val="00F51C1D"/>
    <w:rsid w:val="00F60C45"/>
    <w:rsid w:val="00F64B15"/>
    <w:rsid w:val="00F67C26"/>
    <w:rsid w:val="00F711C6"/>
    <w:rsid w:val="00F71E13"/>
    <w:rsid w:val="00F762C3"/>
    <w:rsid w:val="00F76A07"/>
    <w:rsid w:val="00F7736A"/>
    <w:rsid w:val="00F8257E"/>
    <w:rsid w:val="00F83248"/>
    <w:rsid w:val="00F8325A"/>
    <w:rsid w:val="00F83DC5"/>
    <w:rsid w:val="00F8691E"/>
    <w:rsid w:val="00F90AA6"/>
    <w:rsid w:val="00F91BE6"/>
    <w:rsid w:val="00F94DE7"/>
    <w:rsid w:val="00F9734D"/>
    <w:rsid w:val="00FA6878"/>
    <w:rsid w:val="00FB023C"/>
    <w:rsid w:val="00FB1500"/>
    <w:rsid w:val="00FB58D9"/>
    <w:rsid w:val="00FB7AD2"/>
    <w:rsid w:val="00FC5C88"/>
    <w:rsid w:val="00FD3433"/>
    <w:rsid w:val="00FD7DEB"/>
    <w:rsid w:val="00FE03F7"/>
    <w:rsid w:val="00FE0BCA"/>
    <w:rsid w:val="00FE444E"/>
    <w:rsid w:val="00FE5DB1"/>
    <w:rsid w:val="00FE62FE"/>
    <w:rsid w:val="00FE6550"/>
    <w:rsid w:val="00FF1ECF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D458"/>
  <w15:docId w15:val="{3791EEC3-2047-48B6-9FD8-BE77BA4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Laukeliai">
    <w:name w:val="Laukeliai"/>
    <w:basedOn w:val="DefaultParagraphFont"/>
    <w:uiPriority w:val="1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lt-LT"/>
    </w:rPr>
  </w:style>
  <w:style w:type="table" w:styleId="TableGrid">
    <w:name w:val="Table Grid"/>
    <w:basedOn w:val="TableNormal"/>
    <w:uiPriority w:val="59"/>
    <w:rsid w:val="002E3030"/>
    <w:pPr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3030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506DA"/>
    <w:rPr>
      <w:rFonts w:ascii="Times New Roman" w:eastAsia="Times New Roman" w:hAnsi="Times New Roman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FE6550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535898010-1765533</_dlc_DocId>
    <_dlc_DocIdUrl xmlns="0e2507f1-1fab-4f1f-8c5d-2dd5baf9006a">
      <Url>https://lglt.sharepoint.com/sites/files/_layouts/15/DocIdRedir.aspx?ID=VWCZ4TY2TVRH-535898010-1765533</Url>
      <Description>VWCZ4TY2TVRH-535898010-17655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5" ma:contentTypeDescription="Create a new document." ma:contentTypeScope="" ma:versionID="da51bca16fcd6fe3325dc9146ae12f51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796-2462-4F8C-8E2F-07577A9219CB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2.xml><?xml version="1.0" encoding="utf-8"?>
<ds:datastoreItem xmlns:ds="http://schemas.openxmlformats.org/officeDocument/2006/customXml" ds:itemID="{F111E7A7-0895-479C-9B37-32CFB2A68D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5ED67-E601-43ED-8C39-670DFA6EE051}"/>
</file>

<file path=customXml/itemProps4.xml><?xml version="1.0" encoding="utf-8"?>
<ds:datastoreItem xmlns:ds="http://schemas.openxmlformats.org/officeDocument/2006/customXml" ds:itemID="{3B24F744-0D96-4D5E-A5F0-E9804CA29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69A868-33F8-4666-BE9D-BD15EE3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ta Lukošiūnienė</dc:creator>
  <dc:description/>
  <cp:lastModifiedBy>Evelina Pacevičienė</cp:lastModifiedBy>
  <cp:revision>7</cp:revision>
  <dcterms:created xsi:type="dcterms:W3CDTF">2021-12-15T13:50:00Z</dcterms:created>
  <dcterms:modified xsi:type="dcterms:W3CDTF">2021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1:21:03.1391118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cc66ea05-5411-42bd-97d9-14193ccbfe0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E9C0F5D513BA704092BD606558B04D5D</vt:lpwstr>
  </property>
  <property fmtid="{D5CDD505-2E9C-101B-9397-08002B2CF9AE}" pid="10" name="Order">
    <vt:r8>7825200</vt:r8>
  </property>
  <property fmtid="{D5CDD505-2E9C-101B-9397-08002B2CF9AE}" pid="11" name="_dlc_DocIdItemGuid">
    <vt:lpwstr>ce7eda7d-fa0d-4c64-8c44-880b262532ea</vt:lpwstr>
  </property>
</Properties>
</file>